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vertAnchor="page" w:horzAnchor="margin" w:tblpXSpec="center" w:tblpY="1325"/>
        <w:tblW w:w="13189" w:type="dxa"/>
        <w:tblLayout w:type="fixed"/>
        <w:tblLook w:val="04A0" w:firstRow="1" w:lastRow="0" w:firstColumn="1" w:lastColumn="0" w:noHBand="0" w:noVBand="1"/>
      </w:tblPr>
      <w:tblGrid>
        <w:gridCol w:w="1265"/>
        <w:gridCol w:w="2001"/>
        <w:gridCol w:w="386"/>
        <w:gridCol w:w="1985"/>
        <w:gridCol w:w="409"/>
        <w:gridCol w:w="1918"/>
        <w:gridCol w:w="366"/>
        <w:gridCol w:w="1984"/>
        <w:gridCol w:w="478"/>
        <w:gridCol w:w="1925"/>
        <w:gridCol w:w="472"/>
      </w:tblGrid>
      <w:tr w:rsidR="00745E1A" w:rsidRPr="0058418F" w14:paraId="71F5CDB4" w14:textId="77777777" w:rsidTr="00A67787">
        <w:trPr>
          <w:gridBefore w:val="1"/>
          <w:wBefore w:w="1265" w:type="dxa"/>
          <w:trHeight w:val="274"/>
        </w:trPr>
        <w:tc>
          <w:tcPr>
            <w:tcW w:w="2387" w:type="dxa"/>
            <w:gridSpan w:val="2"/>
            <w:vAlign w:val="center"/>
          </w:tcPr>
          <w:p w14:paraId="23EB34F4" w14:textId="6DBCCF5E" w:rsidR="00745E1A" w:rsidRPr="00B536AF" w:rsidRDefault="00745E1A" w:rsidP="004D4F7C">
            <w:pPr>
              <w:jc w:val="center"/>
              <w:rPr>
                <w:rFonts w:cstheme="minorHAnsi"/>
                <w:b/>
              </w:rPr>
            </w:pPr>
            <w:bookmarkStart w:id="0" w:name="_GoBack"/>
            <w:bookmarkEnd w:id="0"/>
            <w:r w:rsidRPr="00B536AF">
              <w:rPr>
                <w:rFonts w:cstheme="minorHAnsi"/>
                <w:b/>
              </w:rPr>
              <w:t>Pondělí</w:t>
            </w:r>
            <w:r w:rsidR="00777B22" w:rsidRPr="00B536AF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394" w:type="dxa"/>
            <w:gridSpan w:val="2"/>
            <w:vAlign w:val="center"/>
          </w:tcPr>
          <w:p w14:paraId="115B37A2" w14:textId="1C43BD2B" w:rsidR="00745E1A" w:rsidRPr="00B536AF" w:rsidRDefault="00745E1A" w:rsidP="004D4F7C">
            <w:pPr>
              <w:jc w:val="center"/>
              <w:rPr>
                <w:rFonts w:cstheme="minorHAnsi"/>
                <w:b/>
              </w:rPr>
            </w:pPr>
            <w:r w:rsidRPr="00B536AF">
              <w:rPr>
                <w:rFonts w:cstheme="minorHAnsi"/>
                <w:b/>
              </w:rPr>
              <w:t>Úterý</w:t>
            </w:r>
            <w:r w:rsidR="00777B22" w:rsidRPr="00B536AF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284" w:type="dxa"/>
            <w:gridSpan w:val="2"/>
            <w:vAlign w:val="center"/>
          </w:tcPr>
          <w:p w14:paraId="7371E94C" w14:textId="77777777" w:rsidR="00745E1A" w:rsidRPr="00B536AF" w:rsidRDefault="00745E1A" w:rsidP="002E7725">
            <w:pPr>
              <w:jc w:val="center"/>
              <w:rPr>
                <w:rFonts w:cstheme="minorHAnsi"/>
                <w:b/>
              </w:rPr>
            </w:pPr>
            <w:r w:rsidRPr="00B536AF">
              <w:rPr>
                <w:rFonts w:cstheme="minorHAnsi"/>
                <w:b/>
              </w:rPr>
              <w:t>Středa</w:t>
            </w:r>
          </w:p>
        </w:tc>
        <w:tc>
          <w:tcPr>
            <w:tcW w:w="2462" w:type="dxa"/>
            <w:gridSpan w:val="2"/>
            <w:vAlign w:val="center"/>
          </w:tcPr>
          <w:p w14:paraId="74100DF1" w14:textId="77777777" w:rsidR="00745E1A" w:rsidRPr="00B536AF" w:rsidRDefault="00745E1A" w:rsidP="002E7725">
            <w:pPr>
              <w:jc w:val="center"/>
              <w:rPr>
                <w:rFonts w:cstheme="minorHAnsi"/>
                <w:b/>
              </w:rPr>
            </w:pPr>
            <w:r w:rsidRPr="00B536AF">
              <w:rPr>
                <w:rFonts w:cstheme="minorHAnsi"/>
                <w:b/>
              </w:rPr>
              <w:t>Čtvrtek</w:t>
            </w:r>
          </w:p>
        </w:tc>
        <w:tc>
          <w:tcPr>
            <w:tcW w:w="2397" w:type="dxa"/>
            <w:gridSpan w:val="2"/>
            <w:vAlign w:val="center"/>
          </w:tcPr>
          <w:p w14:paraId="26F3CC6A" w14:textId="7F6C448D" w:rsidR="00745E1A" w:rsidRPr="00B536AF" w:rsidRDefault="00745E1A" w:rsidP="004D4F7C">
            <w:pPr>
              <w:jc w:val="center"/>
              <w:rPr>
                <w:rFonts w:cstheme="minorHAnsi"/>
                <w:b/>
              </w:rPr>
            </w:pPr>
            <w:r w:rsidRPr="00B536AF">
              <w:rPr>
                <w:rFonts w:cstheme="minorHAnsi"/>
                <w:b/>
              </w:rPr>
              <w:t>Pátek</w:t>
            </w:r>
            <w:r w:rsidR="00777B22" w:rsidRPr="00B536AF">
              <w:rPr>
                <w:rFonts w:cstheme="minorHAnsi"/>
                <w:b/>
              </w:rPr>
              <w:t xml:space="preserve"> </w:t>
            </w:r>
          </w:p>
        </w:tc>
      </w:tr>
      <w:tr w:rsidR="00DE588D" w:rsidRPr="006A62ED" w14:paraId="5E96E9FF" w14:textId="77777777" w:rsidTr="00A67787">
        <w:trPr>
          <w:gridBefore w:val="1"/>
          <w:wBefore w:w="1265" w:type="dxa"/>
          <w:trHeight w:val="1196"/>
        </w:trPr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21AC03FD" w14:textId="77777777" w:rsidR="00DE588D" w:rsidRDefault="00DE588D">
            <w:pPr>
              <w:pStyle w:val="Normln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VEGE - Bramboračka s hříbky</w:t>
            </w:r>
          </w:p>
          <w:p w14:paraId="5F21BAF6" w14:textId="77777777" w:rsidR="00DE588D" w:rsidRDefault="00DE588D">
            <w:pPr>
              <w:pStyle w:val="Normln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 </w:t>
            </w:r>
          </w:p>
          <w:p w14:paraId="768127D4" w14:textId="2C0E484F" w:rsidR="00DE588D" w:rsidRPr="006A62ED" w:rsidRDefault="00DE588D" w:rsidP="004D4F7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Slepičí vývar s nudlemi a masem</w:t>
            </w:r>
          </w:p>
        </w:tc>
        <w:tc>
          <w:tcPr>
            <w:tcW w:w="386" w:type="dxa"/>
            <w:tcBorders>
              <w:bottom w:val="single" w:sz="4" w:space="0" w:color="auto"/>
            </w:tcBorders>
            <w:vAlign w:val="center"/>
          </w:tcPr>
          <w:p w14:paraId="72BBA02B" w14:textId="77777777" w:rsidR="00DE588D" w:rsidRPr="00BE3BA4" w:rsidRDefault="00DE588D" w:rsidP="004D4F7C">
            <w:pPr>
              <w:jc w:val="center"/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</w:pPr>
            <w:r w:rsidRPr="00BE3BA4"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 </w:t>
            </w:r>
            <w:r w:rsidR="00BE3BA4" w:rsidRPr="00BE3BA4"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1,9</w:t>
            </w:r>
          </w:p>
          <w:p w14:paraId="22FC7D25" w14:textId="77777777" w:rsidR="00BE3BA4" w:rsidRPr="00BE3BA4" w:rsidRDefault="00BE3BA4" w:rsidP="004D4F7C">
            <w:pPr>
              <w:jc w:val="center"/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</w:pPr>
          </w:p>
          <w:p w14:paraId="53E1E893" w14:textId="78BB7F83" w:rsidR="00BE3BA4" w:rsidRPr="00BE3BA4" w:rsidRDefault="00A67787" w:rsidP="004D4F7C">
            <w:pPr>
              <w:jc w:val="center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4"/>
                <w:szCs w:val="18"/>
              </w:rPr>
              <w:t>1,9</w:t>
            </w:r>
          </w:p>
        </w:tc>
        <w:tc>
          <w:tcPr>
            <w:tcW w:w="1985" w:type="dxa"/>
            <w:vAlign w:val="center"/>
          </w:tcPr>
          <w:p w14:paraId="41084D8A" w14:textId="77777777" w:rsidR="00DE588D" w:rsidRDefault="00DE588D">
            <w:pPr>
              <w:pStyle w:val="Normln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VEGE - Květáková s vejci</w:t>
            </w:r>
          </w:p>
          <w:p w14:paraId="76938431" w14:textId="77777777" w:rsidR="00DE588D" w:rsidRDefault="00DE588D">
            <w:pPr>
              <w:pStyle w:val="Normln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 </w:t>
            </w:r>
          </w:p>
          <w:p w14:paraId="394921E7" w14:textId="14433C92" w:rsidR="00DE588D" w:rsidRPr="006A62ED" w:rsidRDefault="00DE588D" w:rsidP="004D4F7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Hovězí vývar s játrovým kapáním </w:t>
            </w:r>
          </w:p>
        </w:tc>
        <w:tc>
          <w:tcPr>
            <w:tcW w:w="409" w:type="dxa"/>
            <w:vAlign w:val="center"/>
          </w:tcPr>
          <w:p w14:paraId="4ECE1E24" w14:textId="77777777" w:rsidR="00DE588D" w:rsidRDefault="00DE588D" w:rsidP="004D4F7C">
            <w:pPr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</w:pPr>
            <w:r w:rsidRPr="00BE3BA4"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 </w:t>
            </w:r>
            <w:r w:rsidR="00A67787"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1,3,7</w:t>
            </w:r>
          </w:p>
          <w:p w14:paraId="54671E8C" w14:textId="77777777" w:rsidR="00A67787" w:rsidRDefault="00A67787" w:rsidP="004D4F7C">
            <w:pPr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</w:pPr>
          </w:p>
          <w:p w14:paraId="130BC80A" w14:textId="51651A46" w:rsidR="00A67787" w:rsidRDefault="00A67787" w:rsidP="004D4F7C">
            <w:pPr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1,3,9</w:t>
            </w:r>
          </w:p>
          <w:p w14:paraId="45A674FB" w14:textId="2A886D19" w:rsidR="00A67787" w:rsidRPr="00BE3BA4" w:rsidRDefault="00A67787" w:rsidP="004D4F7C">
            <w:pPr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1918" w:type="dxa"/>
            <w:vAlign w:val="center"/>
          </w:tcPr>
          <w:p w14:paraId="0558C4C8" w14:textId="77777777" w:rsidR="00DE588D" w:rsidRDefault="00DE588D">
            <w:pPr>
              <w:pStyle w:val="Normln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Zelná na smetaně klobáskou</w:t>
            </w:r>
          </w:p>
          <w:p w14:paraId="3981EE72" w14:textId="77777777" w:rsidR="00DE588D" w:rsidRDefault="00DE588D">
            <w:pPr>
              <w:pStyle w:val="Normln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 </w:t>
            </w:r>
          </w:p>
          <w:p w14:paraId="33563530" w14:textId="5E3C77C8" w:rsidR="00DE588D" w:rsidRPr="006A62ED" w:rsidRDefault="00DE588D" w:rsidP="00A67787">
            <w:pPr>
              <w:pStyle w:val="Normlnweb"/>
              <w:spacing w:before="0" w:beforeAutospacing="0" w:after="0" w:afterAutospacing="0" w:line="276" w:lineRule="auto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VEGE –</w:t>
            </w:r>
            <w:r w:rsidR="00A67787"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BEZ LEPKU Zeleninový vývar s cuketou a kostičkami brambor </w:t>
            </w:r>
          </w:p>
        </w:tc>
        <w:tc>
          <w:tcPr>
            <w:tcW w:w="366" w:type="dxa"/>
            <w:vAlign w:val="center"/>
          </w:tcPr>
          <w:p w14:paraId="5833A560" w14:textId="77777777" w:rsidR="00A67787" w:rsidRDefault="00A67787" w:rsidP="004D4F7C">
            <w:pPr>
              <w:jc w:val="center"/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1,7</w:t>
            </w:r>
          </w:p>
          <w:p w14:paraId="7D2FC1AE" w14:textId="77777777" w:rsidR="00A67787" w:rsidRDefault="00A67787" w:rsidP="004D4F7C">
            <w:pPr>
              <w:jc w:val="center"/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</w:pPr>
          </w:p>
          <w:p w14:paraId="2C263669" w14:textId="77777777" w:rsidR="00A67787" w:rsidRDefault="00A67787" w:rsidP="004D4F7C">
            <w:pPr>
              <w:jc w:val="center"/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</w:pPr>
          </w:p>
          <w:p w14:paraId="510219E8" w14:textId="50CC18F5" w:rsidR="00A67787" w:rsidRDefault="00A67787" w:rsidP="004D4F7C">
            <w:pPr>
              <w:jc w:val="center"/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9</w:t>
            </w:r>
          </w:p>
          <w:p w14:paraId="0D434D54" w14:textId="505C3A27" w:rsidR="00DE588D" w:rsidRPr="00BE3BA4" w:rsidRDefault="00DE588D" w:rsidP="004D4F7C">
            <w:pPr>
              <w:jc w:val="center"/>
              <w:rPr>
                <w:rFonts w:cstheme="minorHAnsi"/>
                <w:color w:val="FF0000"/>
                <w:sz w:val="14"/>
                <w:szCs w:val="18"/>
              </w:rPr>
            </w:pPr>
            <w:r w:rsidRPr="00BE3BA4"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 </w:t>
            </w:r>
          </w:p>
        </w:tc>
        <w:tc>
          <w:tcPr>
            <w:tcW w:w="1984" w:type="dxa"/>
            <w:vAlign w:val="center"/>
          </w:tcPr>
          <w:p w14:paraId="2DC2E912" w14:textId="77777777" w:rsidR="00DE588D" w:rsidRDefault="00DE588D">
            <w:pPr>
              <w:pStyle w:val="Normln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VEGE - Žampiónový krém</w:t>
            </w:r>
          </w:p>
          <w:p w14:paraId="29741282" w14:textId="77777777" w:rsidR="00DE588D" w:rsidRDefault="00DE588D">
            <w:pPr>
              <w:pStyle w:val="Normln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 </w:t>
            </w:r>
          </w:p>
          <w:p w14:paraId="0CC693D4" w14:textId="64F6DD31" w:rsidR="00DE588D" w:rsidRPr="006A62ED" w:rsidRDefault="00DE588D" w:rsidP="004D4F7C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BEZ LEPKU -  Česneková polévka s uzeným masem a bramborami</w:t>
            </w:r>
          </w:p>
        </w:tc>
        <w:tc>
          <w:tcPr>
            <w:tcW w:w="478" w:type="dxa"/>
            <w:vAlign w:val="center"/>
          </w:tcPr>
          <w:p w14:paraId="2119615B" w14:textId="77777777" w:rsidR="00DE588D" w:rsidRDefault="00A67787" w:rsidP="004D4F7C">
            <w:pPr>
              <w:jc w:val="center"/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1,7</w:t>
            </w:r>
            <w:r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br/>
            </w:r>
          </w:p>
          <w:p w14:paraId="65B8B2ED" w14:textId="77777777" w:rsidR="00A67787" w:rsidRDefault="00A67787" w:rsidP="004D4F7C">
            <w:pPr>
              <w:jc w:val="center"/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</w:pPr>
          </w:p>
          <w:p w14:paraId="79B52A40" w14:textId="77777777" w:rsidR="00A67787" w:rsidRDefault="00A67787" w:rsidP="004D4F7C">
            <w:pPr>
              <w:jc w:val="center"/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</w:pPr>
          </w:p>
          <w:p w14:paraId="3921ECD4" w14:textId="56416027" w:rsidR="00A67787" w:rsidRPr="00BE3BA4" w:rsidRDefault="00A67787" w:rsidP="004D4F7C">
            <w:pPr>
              <w:jc w:val="center"/>
              <w:rPr>
                <w:rFonts w:cstheme="minorHAnsi"/>
                <w:sz w:val="14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-</w:t>
            </w:r>
          </w:p>
        </w:tc>
        <w:tc>
          <w:tcPr>
            <w:tcW w:w="1925" w:type="dxa"/>
            <w:vAlign w:val="center"/>
          </w:tcPr>
          <w:p w14:paraId="3E8B3A5A" w14:textId="77777777" w:rsidR="00DE588D" w:rsidRDefault="00DE588D">
            <w:pPr>
              <w:pStyle w:val="Normln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 xml:space="preserve">Kapustová se slaninou a bramborami </w:t>
            </w:r>
          </w:p>
          <w:p w14:paraId="7E4A6B15" w14:textId="77777777" w:rsidR="00DE588D" w:rsidRDefault="00DE588D">
            <w:pPr>
              <w:pStyle w:val="Normln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 </w:t>
            </w:r>
          </w:p>
          <w:p w14:paraId="525ACD27" w14:textId="07FAF40D" w:rsidR="00DE588D" w:rsidRPr="006A62ED" w:rsidRDefault="00DE588D" w:rsidP="004D4F7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VEGE - Bylinkový vývar se zeleninou a </w:t>
            </w:r>
            <w:proofErr w:type="spellStart"/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fritátovými</w:t>
            </w:r>
            <w:proofErr w:type="spellEnd"/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 xml:space="preserve"> nudlemi</w:t>
            </w:r>
          </w:p>
        </w:tc>
        <w:tc>
          <w:tcPr>
            <w:tcW w:w="472" w:type="dxa"/>
            <w:vAlign w:val="center"/>
          </w:tcPr>
          <w:p w14:paraId="6BE0E347" w14:textId="77777777" w:rsidR="00DE588D" w:rsidRDefault="00A67787" w:rsidP="004D4F7C">
            <w:pPr>
              <w:jc w:val="center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4"/>
                <w:szCs w:val="18"/>
              </w:rPr>
              <w:t>1,9</w:t>
            </w:r>
          </w:p>
          <w:p w14:paraId="2D7C1082" w14:textId="77777777" w:rsidR="00A67787" w:rsidRDefault="00A67787" w:rsidP="004D4F7C">
            <w:pPr>
              <w:jc w:val="center"/>
              <w:rPr>
                <w:rFonts w:cstheme="minorHAnsi"/>
                <w:sz w:val="14"/>
                <w:szCs w:val="18"/>
              </w:rPr>
            </w:pPr>
          </w:p>
          <w:p w14:paraId="0B920C7E" w14:textId="77777777" w:rsidR="00A67787" w:rsidRDefault="00A67787" w:rsidP="004D4F7C">
            <w:pPr>
              <w:jc w:val="center"/>
              <w:rPr>
                <w:rFonts w:cstheme="minorHAnsi"/>
                <w:sz w:val="14"/>
                <w:szCs w:val="18"/>
              </w:rPr>
            </w:pPr>
          </w:p>
          <w:p w14:paraId="7CF5F943" w14:textId="77777777" w:rsidR="00A67787" w:rsidRDefault="00A67787" w:rsidP="004D4F7C">
            <w:pPr>
              <w:jc w:val="center"/>
              <w:rPr>
                <w:rFonts w:cstheme="minorHAnsi"/>
                <w:sz w:val="14"/>
                <w:szCs w:val="18"/>
              </w:rPr>
            </w:pPr>
          </w:p>
          <w:p w14:paraId="03688817" w14:textId="77777777" w:rsidR="00A67787" w:rsidRDefault="00A67787" w:rsidP="004D4F7C">
            <w:pPr>
              <w:jc w:val="center"/>
              <w:rPr>
                <w:rFonts w:cstheme="minorHAnsi"/>
                <w:sz w:val="14"/>
                <w:szCs w:val="18"/>
              </w:rPr>
            </w:pPr>
          </w:p>
          <w:p w14:paraId="007D3640" w14:textId="516E4A33" w:rsidR="00A67787" w:rsidRPr="006A62ED" w:rsidRDefault="00A67787" w:rsidP="004D4F7C">
            <w:pPr>
              <w:jc w:val="center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4"/>
                <w:szCs w:val="18"/>
              </w:rPr>
              <w:t>1,3,7,9</w:t>
            </w:r>
          </w:p>
        </w:tc>
      </w:tr>
      <w:tr w:rsidR="00DE588D" w:rsidRPr="006A62ED" w14:paraId="3B2D18A4" w14:textId="77777777" w:rsidTr="00A67787">
        <w:trPr>
          <w:trHeight w:val="1073"/>
        </w:trPr>
        <w:tc>
          <w:tcPr>
            <w:tcW w:w="126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9BD70B" w14:textId="21FB441C" w:rsidR="00DE588D" w:rsidRPr="008F71CC" w:rsidRDefault="00DE588D" w:rsidP="004D4F7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01" w:type="dxa"/>
            <w:tcBorders>
              <w:left w:val="single" w:sz="4" w:space="0" w:color="auto"/>
            </w:tcBorders>
            <w:vAlign w:val="center"/>
          </w:tcPr>
          <w:p w14:paraId="4E2EBB18" w14:textId="5CEFCE63" w:rsidR="00DE588D" w:rsidRPr="006A62ED" w:rsidRDefault="00DE588D" w:rsidP="004D4F7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Kuřecí kousky na paprice, máslové těstoviny, listová petržel</w:t>
            </w:r>
          </w:p>
        </w:tc>
        <w:tc>
          <w:tcPr>
            <w:tcW w:w="386" w:type="dxa"/>
            <w:tcBorders>
              <w:left w:val="single" w:sz="4" w:space="0" w:color="auto"/>
            </w:tcBorders>
            <w:vAlign w:val="center"/>
          </w:tcPr>
          <w:p w14:paraId="71CC61A1" w14:textId="54791645" w:rsidR="00DE588D" w:rsidRPr="00BE3BA4" w:rsidRDefault="00DE588D" w:rsidP="004D4F7C">
            <w:pPr>
              <w:jc w:val="center"/>
              <w:rPr>
                <w:rFonts w:cstheme="minorHAnsi"/>
                <w:color w:val="000000" w:themeColor="text1"/>
                <w:sz w:val="14"/>
                <w:szCs w:val="18"/>
              </w:rPr>
            </w:pPr>
            <w:r w:rsidRPr="00BE3BA4"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 </w:t>
            </w:r>
            <w:r w:rsidR="00A67787"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1,7</w:t>
            </w:r>
          </w:p>
        </w:tc>
        <w:tc>
          <w:tcPr>
            <w:tcW w:w="1985" w:type="dxa"/>
            <w:vAlign w:val="center"/>
          </w:tcPr>
          <w:p w14:paraId="48CA5C7E" w14:textId="4819C469" w:rsidR="00DE588D" w:rsidRPr="006A62ED" w:rsidRDefault="00DE588D" w:rsidP="00D74D3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Svíčková omáčka, hovězí pečeně, houskové knedlíky, brusinky</w:t>
            </w:r>
          </w:p>
        </w:tc>
        <w:tc>
          <w:tcPr>
            <w:tcW w:w="409" w:type="dxa"/>
            <w:vAlign w:val="center"/>
          </w:tcPr>
          <w:p w14:paraId="164B231F" w14:textId="1C98C742" w:rsidR="00DE588D" w:rsidRPr="00BE3BA4" w:rsidRDefault="00DE588D" w:rsidP="004D4F7C">
            <w:pPr>
              <w:rPr>
                <w:rFonts w:cstheme="minorHAnsi"/>
                <w:sz w:val="14"/>
                <w:szCs w:val="18"/>
              </w:rPr>
            </w:pPr>
            <w:r w:rsidRPr="00BE3BA4"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 </w:t>
            </w:r>
            <w:r w:rsidR="00A67787"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1,3,7,9</w:t>
            </w:r>
          </w:p>
        </w:tc>
        <w:tc>
          <w:tcPr>
            <w:tcW w:w="1918" w:type="dxa"/>
            <w:vAlign w:val="center"/>
          </w:tcPr>
          <w:p w14:paraId="5B8F0B77" w14:textId="0F99261F" w:rsidR="00DE588D" w:rsidRPr="006A62ED" w:rsidRDefault="00DE588D" w:rsidP="004D4F7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 xml:space="preserve">Bramborové </w:t>
            </w:r>
            <w:proofErr w:type="spellStart"/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strapačky</w:t>
            </w:r>
            <w:proofErr w:type="spellEnd"/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 xml:space="preserve"> se zelím a uzenou krkovičkou</w:t>
            </w:r>
          </w:p>
        </w:tc>
        <w:tc>
          <w:tcPr>
            <w:tcW w:w="366" w:type="dxa"/>
            <w:vAlign w:val="center"/>
          </w:tcPr>
          <w:p w14:paraId="19B7BEB5" w14:textId="2C20F569" w:rsidR="00DE588D" w:rsidRPr="00BE3BA4" w:rsidRDefault="00DE588D" w:rsidP="004D4F7C">
            <w:pPr>
              <w:jc w:val="center"/>
              <w:rPr>
                <w:rFonts w:cstheme="minorHAnsi"/>
                <w:sz w:val="14"/>
                <w:szCs w:val="18"/>
              </w:rPr>
            </w:pPr>
            <w:r w:rsidRPr="00BE3BA4"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 </w:t>
            </w:r>
            <w:r w:rsidR="00A67787"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1</w:t>
            </w:r>
          </w:p>
        </w:tc>
        <w:tc>
          <w:tcPr>
            <w:tcW w:w="1984" w:type="dxa"/>
            <w:vAlign w:val="center"/>
          </w:tcPr>
          <w:p w14:paraId="391BDD80" w14:textId="2D153ADE" w:rsidR="00DE588D" w:rsidRPr="006A62ED" w:rsidRDefault="00DE588D" w:rsidP="004D4F7C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Koprová omáčka, hovězí maso, celé vejce, houskové knedlíky</w:t>
            </w:r>
          </w:p>
        </w:tc>
        <w:tc>
          <w:tcPr>
            <w:tcW w:w="478" w:type="dxa"/>
            <w:vAlign w:val="center"/>
          </w:tcPr>
          <w:p w14:paraId="7D0D56BB" w14:textId="1E9ADC10" w:rsidR="00DE588D" w:rsidRPr="00BE3BA4" w:rsidRDefault="00DE588D" w:rsidP="004D4F7C">
            <w:pPr>
              <w:jc w:val="center"/>
              <w:rPr>
                <w:rFonts w:cstheme="minorHAnsi"/>
                <w:color w:val="000000" w:themeColor="text1"/>
                <w:sz w:val="14"/>
                <w:szCs w:val="18"/>
              </w:rPr>
            </w:pPr>
            <w:r w:rsidRPr="00BE3BA4"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 </w:t>
            </w:r>
            <w:r w:rsidR="00A67787"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1,3,7</w:t>
            </w:r>
          </w:p>
        </w:tc>
        <w:tc>
          <w:tcPr>
            <w:tcW w:w="1925" w:type="dxa"/>
            <w:vAlign w:val="center"/>
          </w:tcPr>
          <w:p w14:paraId="03C53EF8" w14:textId="2B440369" w:rsidR="00DE588D" w:rsidRPr="006A62ED" w:rsidRDefault="00DE588D" w:rsidP="004D4F7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Vepřové nudličky na pepři, bramborové knedlíky, listový špenát</w:t>
            </w:r>
          </w:p>
        </w:tc>
        <w:tc>
          <w:tcPr>
            <w:tcW w:w="472" w:type="dxa"/>
            <w:vAlign w:val="center"/>
          </w:tcPr>
          <w:p w14:paraId="410D6D76" w14:textId="374E5CE6" w:rsidR="00DE588D" w:rsidRPr="006A62ED" w:rsidRDefault="00A67787" w:rsidP="004D4F7C">
            <w:pPr>
              <w:jc w:val="center"/>
              <w:rPr>
                <w:rFonts w:cstheme="minorHAnsi"/>
                <w:color w:val="000000" w:themeColor="text1"/>
                <w:sz w:val="14"/>
                <w:szCs w:val="18"/>
              </w:rPr>
            </w:pPr>
            <w:r>
              <w:rPr>
                <w:rFonts w:cstheme="minorHAnsi"/>
                <w:color w:val="000000" w:themeColor="text1"/>
                <w:sz w:val="14"/>
                <w:szCs w:val="18"/>
              </w:rPr>
              <w:t>1,3</w:t>
            </w:r>
          </w:p>
        </w:tc>
      </w:tr>
      <w:tr w:rsidR="00DE588D" w:rsidRPr="006A62ED" w14:paraId="33F64023" w14:textId="77777777" w:rsidTr="00A67787">
        <w:trPr>
          <w:trHeight w:val="1259"/>
        </w:trPr>
        <w:tc>
          <w:tcPr>
            <w:tcW w:w="126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171E13" w14:textId="7B0C129E" w:rsidR="00DE588D" w:rsidRPr="00C52D7B" w:rsidRDefault="00DE588D" w:rsidP="004D4F7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001" w:type="dxa"/>
            <w:tcBorders>
              <w:left w:val="single" w:sz="4" w:space="0" w:color="auto"/>
            </w:tcBorders>
            <w:vAlign w:val="center"/>
          </w:tcPr>
          <w:p w14:paraId="75816399" w14:textId="6B43AFCB" w:rsidR="00DE588D" w:rsidRPr="006A62ED" w:rsidRDefault="00DE588D" w:rsidP="004D4F7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Vepřový řízek v bramboráku, zelný salát s křenem, trhané listy</w:t>
            </w:r>
          </w:p>
        </w:tc>
        <w:tc>
          <w:tcPr>
            <w:tcW w:w="386" w:type="dxa"/>
            <w:tcBorders>
              <w:left w:val="single" w:sz="4" w:space="0" w:color="auto"/>
            </w:tcBorders>
            <w:vAlign w:val="center"/>
          </w:tcPr>
          <w:p w14:paraId="7FD6DAD1" w14:textId="2B0DE2E9" w:rsidR="00DE588D" w:rsidRPr="00BE3BA4" w:rsidRDefault="00A67787" w:rsidP="004D4F7C">
            <w:pPr>
              <w:jc w:val="center"/>
              <w:rPr>
                <w:rFonts w:cstheme="minorHAnsi"/>
                <w:color w:val="000000" w:themeColor="text1"/>
                <w:sz w:val="14"/>
                <w:szCs w:val="18"/>
              </w:rPr>
            </w:pPr>
            <w:proofErr w:type="gramStart"/>
            <w:r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1,3</w:t>
            </w:r>
            <w:r w:rsidR="00DE588D" w:rsidRPr="00BE3BA4"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 </w:t>
            </w:r>
            <w:r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,7</w:t>
            </w:r>
            <w:proofErr w:type="gramEnd"/>
          </w:p>
        </w:tc>
        <w:tc>
          <w:tcPr>
            <w:tcW w:w="1985" w:type="dxa"/>
            <w:vAlign w:val="center"/>
          </w:tcPr>
          <w:p w14:paraId="7095760A" w14:textId="4B181ABC" w:rsidR="00DE588D" w:rsidRPr="006A62ED" w:rsidRDefault="00A67787" w:rsidP="004D4F7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 xml:space="preserve">BEZ LEPKU – </w:t>
            </w:r>
            <w:r w:rsidR="00DE588D"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Kuřecí prsíčko s brazilskou solí s </w:t>
            </w:r>
            <w:proofErr w:type="spellStart"/>
            <w:r w:rsidR="00DE588D"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hráškovo</w:t>
            </w:r>
            <w:proofErr w:type="spellEnd"/>
            <w:r w:rsidR="00DE588D"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-bramborovým pyré, marinovaná karotka a listy salátů</w:t>
            </w:r>
          </w:p>
        </w:tc>
        <w:tc>
          <w:tcPr>
            <w:tcW w:w="409" w:type="dxa"/>
            <w:vAlign w:val="center"/>
          </w:tcPr>
          <w:p w14:paraId="30DE500D" w14:textId="533F18C8" w:rsidR="00DE588D" w:rsidRPr="00BE3BA4" w:rsidRDefault="00DE588D" w:rsidP="003C591B">
            <w:pPr>
              <w:jc w:val="center"/>
              <w:rPr>
                <w:rFonts w:cstheme="minorHAnsi"/>
                <w:sz w:val="14"/>
                <w:szCs w:val="18"/>
              </w:rPr>
            </w:pPr>
            <w:r w:rsidRPr="00BE3BA4"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 </w:t>
            </w:r>
            <w:r w:rsidR="00A67787"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7</w:t>
            </w:r>
          </w:p>
        </w:tc>
        <w:tc>
          <w:tcPr>
            <w:tcW w:w="1918" w:type="dxa"/>
            <w:vAlign w:val="center"/>
          </w:tcPr>
          <w:p w14:paraId="5BB1C449" w14:textId="5A60ADB7" w:rsidR="00DE588D" w:rsidRPr="006A62ED" w:rsidRDefault="00DE588D" w:rsidP="004D4F7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Smažená treska bramborová kaše, citron, listový salátek</w:t>
            </w:r>
          </w:p>
        </w:tc>
        <w:tc>
          <w:tcPr>
            <w:tcW w:w="366" w:type="dxa"/>
            <w:vAlign w:val="center"/>
          </w:tcPr>
          <w:p w14:paraId="4DC3FBE3" w14:textId="357AC163" w:rsidR="00DE588D" w:rsidRPr="00BE3BA4" w:rsidRDefault="00DE588D" w:rsidP="004D4F7C">
            <w:pPr>
              <w:jc w:val="center"/>
              <w:rPr>
                <w:rFonts w:cstheme="minorHAnsi"/>
                <w:sz w:val="14"/>
                <w:szCs w:val="18"/>
              </w:rPr>
            </w:pPr>
            <w:r w:rsidRPr="00BE3BA4"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 </w:t>
            </w:r>
            <w:r w:rsidR="00A67787"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1,3,4,7</w:t>
            </w:r>
          </w:p>
        </w:tc>
        <w:tc>
          <w:tcPr>
            <w:tcW w:w="1984" w:type="dxa"/>
            <w:vAlign w:val="center"/>
          </w:tcPr>
          <w:p w14:paraId="72A3055C" w14:textId="5BC51E33" w:rsidR="00DE588D" w:rsidRPr="006A62ED" w:rsidRDefault="00DE588D" w:rsidP="004D4F7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BEZ LEPKU – Asijský WOK z kuřecího a vepřového masa, sladkokyselá omáčka jasmínová rýže, čerstvý koriandr</w:t>
            </w:r>
          </w:p>
        </w:tc>
        <w:tc>
          <w:tcPr>
            <w:tcW w:w="478" w:type="dxa"/>
            <w:vAlign w:val="center"/>
          </w:tcPr>
          <w:p w14:paraId="731188B7" w14:textId="4159B37A" w:rsidR="00DE588D" w:rsidRPr="00BE3BA4" w:rsidRDefault="00A67787" w:rsidP="004D4F7C">
            <w:pPr>
              <w:jc w:val="center"/>
              <w:rPr>
                <w:rFonts w:cstheme="minorHAnsi"/>
                <w:color w:val="000000" w:themeColor="text1"/>
                <w:sz w:val="14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6</w:t>
            </w:r>
            <w:r w:rsidR="00DE588D" w:rsidRPr="00BE3BA4"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 </w:t>
            </w:r>
          </w:p>
        </w:tc>
        <w:tc>
          <w:tcPr>
            <w:tcW w:w="1925" w:type="dxa"/>
            <w:vAlign w:val="center"/>
          </w:tcPr>
          <w:p w14:paraId="02B6BCB6" w14:textId="779D889B" w:rsidR="00DE588D" w:rsidRPr="006A62ED" w:rsidRDefault="00DE588D" w:rsidP="004D4F7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 xml:space="preserve">BEZ LEPKU - Kuřecí medailonky, bretaňská zelenina na másle, zámecké mni brambůrky, listová petržel </w:t>
            </w:r>
          </w:p>
        </w:tc>
        <w:tc>
          <w:tcPr>
            <w:tcW w:w="472" w:type="dxa"/>
            <w:vAlign w:val="center"/>
          </w:tcPr>
          <w:p w14:paraId="377238B5" w14:textId="29473839" w:rsidR="00DE588D" w:rsidRPr="006A62ED" w:rsidRDefault="00A67787" w:rsidP="004D4F7C">
            <w:pPr>
              <w:ind w:left="-94"/>
              <w:jc w:val="center"/>
              <w:rPr>
                <w:rFonts w:cstheme="minorHAnsi"/>
                <w:color w:val="000000" w:themeColor="text1"/>
                <w:sz w:val="14"/>
                <w:szCs w:val="18"/>
              </w:rPr>
            </w:pPr>
            <w:r>
              <w:rPr>
                <w:rFonts w:cstheme="minorHAnsi"/>
                <w:color w:val="000000" w:themeColor="text1"/>
                <w:sz w:val="14"/>
                <w:szCs w:val="18"/>
              </w:rPr>
              <w:t>7</w:t>
            </w:r>
          </w:p>
        </w:tc>
      </w:tr>
      <w:tr w:rsidR="00DE588D" w:rsidRPr="006A62ED" w14:paraId="069309DF" w14:textId="77777777" w:rsidTr="00A67787">
        <w:trPr>
          <w:trHeight w:val="1416"/>
        </w:trPr>
        <w:tc>
          <w:tcPr>
            <w:tcW w:w="126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075B08" w14:textId="308B30E5" w:rsidR="00DE588D" w:rsidRPr="00C52D7B" w:rsidRDefault="00DE588D" w:rsidP="004D4F7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001" w:type="dxa"/>
            <w:vAlign w:val="center"/>
          </w:tcPr>
          <w:p w14:paraId="67FF90C1" w14:textId="718E8D61" w:rsidR="00DE588D" w:rsidRPr="006A62ED" w:rsidRDefault="00DE588D" w:rsidP="004D4F7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 xml:space="preserve">Semolinové </w:t>
            </w:r>
            <w:proofErr w:type="spellStart"/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fusilli</w:t>
            </w:r>
            <w:proofErr w:type="spellEnd"/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 xml:space="preserve"> s kousky lososa v limetkové omáčce, </w:t>
            </w:r>
            <w:proofErr w:type="spellStart"/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frisee</w:t>
            </w:r>
            <w:proofErr w:type="spellEnd"/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 xml:space="preserve"> salát </w:t>
            </w:r>
          </w:p>
        </w:tc>
        <w:tc>
          <w:tcPr>
            <w:tcW w:w="386" w:type="dxa"/>
            <w:vAlign w:val="center"/>
          </w:tcPr>
          <w:p w14:paraId="52613D37" w14:textId="177976AC" w:rsidR="00DE588D" w:rsidRPr="00BE3BA4" w:rsidRDefault="00DE588D" w:rsidP="004D4F7C">
            <w:pPr>
              <w:jc w:val="center"/>
              <w:rPr>
                <w:rFonts w:cstheme="minorHAnsi"/>
                <w:color w:val="000000" w:themeColor="text1"/>
                <w:sz w:val="14"/>
                <w:szCs w:val="18"/>
              </w:rPr>
            </w:pPr>
            <w:r w:rsidRPr="00BE3BA4"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 </w:t>
            </w:r>
            <w:r w:rsidR="003C591B"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1,4,7</w:t>
            </w:r>
          </w:p>
        </w:tc>
        <w:tc>
          <w:tcPr>
            <w:tcW w:w="1985" w:type="dxa"/>
            <w:vAlign w:val="center"/>
          </w:tcPr>
          <w:p w14:paraId="77763F8B" w14:textId="03EA35A1" w:rsidR="00DE588D" w:rsidRPr="006A62ED" w:rsidRDefault="00DE588D" w:rsidP="004D4F7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 xml:space="preserve">Dijonská krkovička s pečenými </w:t>
            </w:r>
            <w:proofErr w:type="spellStart"/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Grenaille</w:t>
            </w:r>
            <w:proofErr w:type="spellEnd"/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 xml:space="preserve"> mini bramborami, marinované červené zelí</w:t>
            </w:r>
          </w:p>
        </w:tc>
        <w:tc>
          <w:tcPr>
            <w:tcW w:w="409" w:type="dxa"/>
            <w:vAlign w:val="center"/>
          </w:tcPr>
          <w:p w14:paraId="0E70AC2A" w14:textId="1362E02F" w:rsidR="00DE588D" w:rsidRPr="00BE3BA4" w:rsidRDefault="00DE588D" w:rsidP="004D4F7C">
            <w:pPr>
              <w:jc w:val="center"/>
              <w:rPr>
                <w:rFonts w:cstheme="minorHAnsi"/>
                <w:sz w:val="14"/>
                <w:szCs w:val="18"/>
              </w:rPr>
            </w:pPr>
            <w:r w:rsidRPr="00BE3BA4"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 </w:t>
            </w:r>
            <w:r w:rsidR="003C591B"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1,10</w:t>
            </w:r>
          </w:p>
        </w:tc>
        <w:tc>
          <w:tcPr>
            <w:tcW w:w="1918" w:type="dxa"/>
            <w:vAlign w:val="center"/>
          </w:tcPr>
          <w:p w14:paraId="138973B1" w14:textId="296062EC" w:rsidR="00DE588D" w:rsidRPr="006A62ED" w:rsidRDefault="00DE588D" w:rsidP="004D4F7C">
            <w:pPr>
              <w:ind w:left="-78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Kuřecí roláda, slaninová nádivka, mačkané brambory s pažitkou, listový salátek</w:t>
            </w:r>
          </w:p>
        </w:tc>
        <w:tc>
          <w:tcPr>
            <w:tcW w:w="366" w:type="dxa"/>
            <w:vAlign w:val="center"/>
          </w:tcPr>
          <w:p w14:paraId="1B281C21" w14:textId="134EA9BF" w:rsidR="00DE588D" w:rsidRPr="00BE3BA4" w:rsidRDefault="00DE588D" w:rsidP="004D4F7C">
            <w:pPr>
              <w:jc w:val="center"/>
              <w:rPr>
                <w:rFonts w:cstheme="minorHAnsi"/>
                <w:color w:val="FF0000"/>
                <w:sz w:val="14"/>
                <w:szCs w:val="18"/>
              </w:rPr>
            </w:pPr>
            <w:r w:rsidRPr="00BE3BA4"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 </w:t>
            </w:r>
            <w:r w:rsidR="003C591B"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1,3,7</w:t>
            </w:r>
          </w:p>
        </w:tc>
        <w:tc>
          <w:tcPr>
            <w:tcW w:w="1984" w:type="dxa"/>
            <w:vAlign w:val="center"/>
          </w:tcPr>
          <w:p w14:paraId="6CCBD4C2" w14:textId="3305C5C2" w:rsidR="00DE588D" w:rsidRPr="006A62ED" w:rsidRDefault="00DE588D" w:rsidP="00D74D35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 xml:space="preserve">Balkánské </w:t>
            </w:r>
            <w:proofErr w:type="gramStart"/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čevabčiči</w:t>
            </w:r>
            <w:proofErr w:type="gramEnd"/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 xml:space="preserve"> s pečeným bramborem se zeleninou, tzatziki, </w:t>
            </w:r>
            <w:proofErr w:type="spellStart"/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ajvarem</w:t>
            </w:r>
            <w:proofErr w:type="spellEnd"/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 xml:space="preserve"> a listy </w:t>
            </w:r>
            <w:proofErr w:type="spellStart"/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rukoly</w:t>
            </w:r>
            <w:proofErr w:type="spellEnd"/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478" w:type="dxa"/>
            <w:vAlign w:val="center"/>
          </w:tcPr>
          <w:p w14:paraId="62AE0E36" w14:textId="6897D4AA" w:rsidR="00DE588D" w:rsidRPr="00BE3BA4" w:rsidRDefault="00DE588D" w:rsidP="004D4F7C">
            <w:pPr>
              <w:rPr>
                <w:rFonts w:cstheme="minorHAnsi"/>
                <w:color w:val="000000" w:themeColor="text1"/>
                <w:sz w:val="14"/>
                <w:szCs w:val="18"/>
              </w:rPr>
            </w:pPr>
            <w:r w:rsidRPr="00BE3BA4"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 </w:t>
            </w:r>
            <w:r w:rsidR="003C591B"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1,7</w:t>
            </w:r>
          </w:p>
        </w:tc>
        <w:tc>
          <w:tcPr>
            <w:tcW w:w="1925" w:type="dxa"/>
            <w:vAlign w:val="center"/>
          </w:tcPr>
          <w:p w14:paraId="4A6411A5" w14:textId="7E37CAE6" w:rsidR="00DE588D" w:rsidRPr="006A62ED" w:rsidRDefault="00DE588D" w:rsidP="004D4F7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 xml:space="preserve">Semolinové </w:t>
            </w:r>
            <w:proofErr w:type="spellStart"/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fettuccine</w:t>
            </w:r>
            <w:proofErr w:type="spellEnd"/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Alfredo</w:t>
            </w:r>
            <w:proofErr w:type="spellEnd"/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 xml:space="preserve"> s kuřecím masem v lehce česnekové smetaně, sýr Grana, listová petržel </w:t>
            </w:r>
          </w:p>
        </w:tc>
        <w:tc>
          <w:tcPr>
            <w:tcW w:w="472" w:type="dxa"/>
            <w:vAlign w:val="center"/>
          </w:tcPr>
          <w:p w14:paraId="7C05D396" w14:textId="1EE80315" w:rsidR="00DE588D" w:rsidRPr="006A62ED" w:rsidRDefault="003C591B" w:rsidP="004D4F7C">
            <w:pPr>
              <w:jc w:val="center"/>
              <w:rPr>
                <w:rFonts w:cstheme="minorHAnsi"/>
                <w:color w:val="000000" w:themeColor="text1"/>
                <w:sz w:val="14"/>
                <w:szCs w:val="18"/>
              </w:rPr>
            </w:pPr>
            <w:r>
              <w:rPr>
                <w:rFonts w:cstheme="minorHAnsi"/>
                <w:color w:val="000000" w:themeColor="text1"/>
                <w:sz w:val="14"/>
                <w:szCs w:val="18"/>
              </w:rPr>
              <w:t>1,7</w:t>
            </w:r>
          </w:p>
        </w:tc>
      </w:tr>
      <w:tr w:rsidR="00DE588D" w:rsidRPr="006A62ED" w14:paraId="3FBE51A3" w14:textId="77777777" w:rsidTr="00A67787">
        <w:trPr>
          <w:trHeight w:val="1125"/>
        </w:trPr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EE6489" w14:textId="77777777" w:rsidR="00DE588D" w:rsidRPr="00C52D7B" w:rsidRDefault="00DE588D" w:rsidP="004D4F7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001" w:type="dxa"/>
            <w:vAlign w:val="center"/>
          </w:tcPr>
          <w:p w14:paraId="5C90BD7C" w14:textId="003C5A0B" w:rsidR="00DE588D" w:rsidRPr="006A62ED" w:rsidRDefault="00DE588D" w:rsidP="004D4F7C">
            <w:pPr>
              <w:ind w:left="-78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 xml:space="preserve">VEGE – </w:t>
            </w:r>
            <w:r w:rsidR="003C591B"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 xml:space="preserve"> BEZ</w:t>
            </w:r>
            <w:proofErr w:type="gramEnd"/>
            <w:r w:rsidR="003C591B"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 xml:space="preserve"> LEPKU - </w:t>
            </w: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Pečené půlky brambory plněné listovým špenátem, zapékané čedarem, polníček</w:t>
            </w:r>
          </w:p>
        </w:tc>
        <w:tc>
          <w:tcPr>
            <w:tcW w:w="386" w:type="dxa"/>
            <w:vAlign w:val="center"/>
          </w:tcPr>
          <w:p w14:paraId="37C237E2" w14:textId="26571A9C" w:rsidR="00DE588D" w:rsidRPr="00BE3BA4" w:rsidRDefault="00DE588D" w:rsidP="004D4F7C">
            <w:pPr>
              <w:jc w:val="center"/>
              <w:rPr>
                <w:rFonts w:cstheme="minorHAnsi"/>
                <w:color w:val="000000" w:themeColor="text1"/>
                <w:sz w:val="14"/>
                <w:szCs w:val="18"/>
              </w:rPr>
            </w:pPr>
            <w:r w:rsidRPr="00BE3BA4"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 </w:t>
            </w:r>
            <w:r w:rsidR="003C591B"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7</w:t>
            </w:r>
          </w:p>
        </w:tc>
        <w:tc>
          <w:tcPr>
            <w:tcW w:w="1985" w:type="dxa"/>
            <w:vAlign w:val="center"/>
          </w:tcPr>
          <w:p w14:paraId="19AB846C" w14:textId="335C350F" w:rsidR="00DE588D" w:rsidRPr="006A62ED" w:rsidRDefault="00DE588D" w:rsidP="004D4F7C">
            <w:pPr>
              <w:ind w:left="-7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VEGE - Tortilla WRAP s čerstvou zeleninou a vaječnou omeletou, francouzský dresink</w:t>
            </w:r>
          </w:p>
        </w:tc>
        <w:tc>
          <w:tcPr>
            <w:tcW w:w="409" w:type="dxa"/>
            <w:vAlign w:val="center"/>
          </w:tcPr>
          <w:p w14:paraId="6403D19D" w14:textId="71CBC73E" w:rsidR="00DE588D" w:rsidRPr="00BE3BA4" w:rsidRDefault="00DE588D" w:rsidP="004D4F7C">
            <w:pPr>
              <w:rPr>
                <w:rFonts w:cstheme="minorHAnsi"/>
                <w:sz w:val="14"/>
                <w:szCs w:val="18"/>
              </w:rPr>
            </w:pPr>
            <w:r w:rsidRPr="00BE3BA4"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 </w:t>
            </w:r>
            <w:r w:rsidR="003C591B"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1,3,7,10</w:t>
            </w:r>
          </w:p>
        </w:tc>
        <w:tc>
          <w:tcPr>
            <w:tcW w:w="1918" w:type="dxa"/>
            <w:vAlign w:val="center"/>
          </w:tcPr>
          <w:p w14:paraId="018D5E96" w14:textId="1D2CED70" w:rsidR="00DE588D" w:rsidRPr="006A62ED" w:rsidRDefault="00DE588D" w:rsidP="004D4F7C">
            <w:pPr>
              <w:ind w:left="-7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BEZ LEPKU - VEGE – Indické kari z cizrny s čočkou v kokosovém „mléce“, jasmínová rýže, čerstvý koriandr</w:t>
            </w:r>
          </w:p>
        </w:tc>
        <w:tc>
          <w:tcPr>
            <w:tcW w:w="366" w:type="dxa"/>
            <w:vAlign w:val="center"/>
          </w:tcPr>
          <w:p w14:paraId="27725F36" w14:textId="31A7902F" w:rsidR="00DE588D" w:rsidRPr="00BE3BA4" w:rsidRDefault="00DE588D" w:rsidP="004D4F7C">
            <w:pPr>
              <w:jc w:val="center"/>
              <w:rPr>
                <w:rFonts w:cstheme="minorHAnsi"/>
                <w:sz w:val="14"/>
                <w:szCs w:val="18"/>
              </w:rPr>
            </w:pPr>
            <w:r w:rsidRPr="00BE3BA4"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 </w:t>
            </w:r>
            <w:r w:rsidR="003C591B"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8</w:t>
            </w:r>
          </w:p>
        </w:tc>
        <w:tc>
          <w:tcPr>
            <w:tcW w:w="1984" w:type="dxa"/>
            <w:vAlign w:val="center"/>
          </w:tcPr>
          <w:p w14:paraId="69BB4F5E" w14:textId="3F4D1171" w:rsidR="00DE588D" w:rsidRPr="006A62ED" w:rsidRDefault="00DE588D" w:rsidP="00D74D35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VEGE - Naše lívanečky s mačkanými jahodami, slazená smetana</w:t>
            </w:r>
          </w:p>
        </w:tc>
        <w:tc>
          <w:tcPr>
            <w:tcW w:w="478" w:type="dxa"/>
            <w:vAlign w:val="center"/>
          </w:tcPr>
          <w:p w14:paraId="51E0A9B1" w14:textId="7EF3AA7D" w:rsidR="00DE588D" w:rsidRPr="00BE3BA4" w:rsidRDefault="003C591B" w:rsidP="004D4F7C">
            <w:pPr>
              <w:jc w:val="center"/>
              <w:rPr>
                <w:rFonts w:cstheme="minorHAnsi"/>
                <w:color w:val="000000" w:themeColor="text1"/>
                <w:sz w:val="14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1,3,7</w:t>
            </w:r>
            <w:r w:rsidR="00DE588D" w:rsidRPr="00BE3BA4"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 </w:t>
            </w:r>
          </w:p>
        </w:tc>
        <w:tc>
          <w:tcPr>
            <w:tcW w:w="1925" w:type="dxa"/>
            <w:vAlign w:val="center"/>
          </w:tcPr>
          <w:p w14:paraId="32DADA0C" w14:textId="28F3BB2D" w:rsidR="00DE588D" w:rsidRPr="006A62ED" w:rsidRDefault="00DE588D" w:rsidP="004D4F7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 xml:space="preserve">VEGE – Smažená cuketa, máslové </w:t>
            </w:r>
            <w:proofErr w:type="spellStart"/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petrželkové</w:t>
            </w:r>
            <w:proofErr w:type="spellEnd"/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 xml:space="preserve">  brambory, naše tatarka, </w:t>
            </w:r>
            <w:proofErr w:type="spellStart"/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rukola</w:t>
            </w:r>
            <w:proofErr w:type="spellEnd"/>
          </w:p>
        </w:tc>
        <w:tc>
          <w:tcPr>
            <w:tcW w:w="472" w:type="dxa"/>
            <w:vAlign w:val="center"/>
          </w:tcPr>
          <w:p w14:paraId="10EBC3AC" w14:textId="56AB49D9" w:rsidR="00DE588D" w:rsidRPr="006A62ED" w:rsidRDefault="003C591B" w:rsidP="004D4F7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1,3,7,10</w:t>
            </w:r>
          </w:p>
        </w:tc>
      </w:tr>
      <w:tr w:rsidR="004D4F7C" w:rsidRPr="006A62ED" w14:paraId="7BD8B8BD" w14:textId="77777777" w:rsidTr="00FE4CCE">
        <w:trPr>
          <w:trHeight w:val="1268"/>
        </w:trPr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4E9DE1" w14:textId="77777777" w:rsidR="004D4F7C" w:rsidRPr="00C52D7B" w:rsidRDefault="004D4F7C" w:rsidP="004D4F7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1452" w:type="dxa"/>
            <w:gridSpan w:val="9"/>
            <w:vAlign w:val="center"/>
          </w:tcPr>
          <w:p w14:paraId="0791E428" w14:textId="20C62A33" w:rsidR="004D4F7C" w:rsidRPr="006A62ED" w:rsidRDefault="004D4F7C" w:rsidP="00BE3BA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62ED">
              <w:rPr>
                <w:rFonts w:cstheme="minorHAnsi"/>
                <w:b/>
                <w:sz w:val="18"/>
                <w:szCs w:val="18"/>
              </w:rPr>
              <w:t xml:space="preserve">JÍDLO TÝDNE </w:t>
            </w:r>
            <w:r w:rsidR="00D74D35" w:rsidRPr="006A62ED">
              <w:rPr>
                <w:rFonts w:cstheme="minorHAnsi"/>
                <w:b/>
                <w:sz w:val="18"/>
                <w:szCs w:val="18"/>
              </w:rPr>
              <w:t xml:space="preserve">– </w:t>
            </w:r>
            <w:r w:rsidR="00BE3BA4" w:rsidRPr="00BE3BA4">
              <w:rPr>
                <w:rFonts w:cstheme="minorHAnsi"/>
                <w:sz w:val="18"/>
                <w:szCs w:val="18"/>
              </w:rPr>
              <w:t>BEZ LEPKU -</w:t>
            </w:r>
            <w:r w:rsidR="00BE3BA4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BE3BA4" w:rsidRPr="00BE3BA4">
              <w:rPr>
                <w:rFonts w:cstheme="minorHAnsi"/>
                <w:sz w:val="18"/>
                <w:szCs w:val="18"/>
              </w:rPr>
              <w:t>Sousvide</w:t>
            </w:r>
            <w:proofErr w:type="spellEnd"/>
            <w:r w:rsidR="00BE3BA4" w:rsidRPr="00BE3BA4">
              <w:rPr>
                <w:rFonts w:cstheme="minorHAnsi"/>
                <w:sz w:val="18"/>
                <w:szCs w:val="18"/>
              </w:rPr>
              <w:t xml:space="preserve"> vepřová panenka s omáčkou z modrého sýru, americké brambory, polníček</w:t>
            </w:r>
          </w:p>
        </w:tc>
        <w:tc>
          <w:tcPr>
            <w:tcW w:w="472" w:type="dxa"/>
            <w:vAlign w:val="center"/>
          </w:tcPr>
          <w:p w14:paraId="02EA9166" w14:textId="39E73CC5" w:rsidR="004D4F7C" w:rsidRPr="006A62ED" w:rsidRDefault="00BE3BA4" w:rsidP="004D4F7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7</w:t>
            </w:r>
          </w:p>
        </w:tc>
      </w:tr>
    </w:tbl>
    <w:p w14:paraId="7917735F" w14:textId="26A459A3" w:rsidR="00C843BA" w:rsidRPr="00B536AF" w:rsidRDefault="00C843BA" w:rsidP="00745E1A">
      <w:pPr>
        <w:ind w:right="-880"/>
        <w:rPr>
          <w:rFonts w:cstheme="minorHAnsi"/>
          <w:sz w:val="24"/>
        </w:rPr>
      </w:pPr>
      <w:r w:rsidRPr="00B536AF"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4ACCCD" wp14:editId="61187D1F">
                <wp:simplePos x="0" y="0"/>
                <wp:positionH relativeFrom="column">
                  <wp:posOffset>4384675</wp:posOffset>
                </wp:positionH>
                <wp:positionV relativeFrom="paragraph">
                  <wp:posOffset>-97155</wp:posOffset>
                </wp:positionV>
                <wp:extent cx="1828800" cy="1828800"/>
                <wp:effectExtent l="0" t="0" r="0" b="0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FA1A24" w14:textId="77777777" w:rsidR="00C843BA" w:rsidRDefault="00C843BA" w:rsidP="00C843BA">
                            <w:pPr>
                              <w:spacing w:after="0"/>
                              <w:ind w:right="-880"/>
                              <w:rPr>
                                <w:sz w:val="16"/>
                              </w:rPr>
                            </w:pPr>
                            <w:r w:rsidRPr="00C843BA">
                              <w:rPr>
                                <w:sz w:val="16"/>
                              </w:rPr>
                              <w:t>Veškeré produkty jsou vyráběny nebo upravovány v prostředí kde se pracuje se všemi alergeny 1-14</w:t>
                            </w:r>
                          </w:p>
                          <w:p w14:paraId="0B77A5BA" w14:textId="2AA107E9" w:rsidR="00C843BA" w:rsidRPr="00C843BA" w:rsidRDefault="00C843BA" w:rsidP="00C843BA">
                            <w:pPr>
                              <w:spacing w:after="0"/>
                              <w:ind w:right="-880"/>
                              <w:rPr>
                                <w:rFonts w:ascii="Tahoma" w:hAnsi="Tahoma" w:cs="Tahoma"/>
                                <w:b/>
                                <w:noProof/>
                              </w:rPr>
                            </w:pPr>
                            <w:r>
                              <w:rPr>
                                <w:sz w:val="16"/>
                              </w:rPr>
                              <w:t>Seznam alergenů obsažených v pokrmech a nápojích je k nahlédnutí u obslu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345.25pt;margin-top:-7.6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" filled="f" stroked="f" strokeweight=".5pt">
                <v:textbox style="mso-fit-shape-to-text:t">
                  <w:txbxContent>
                    <w:p w14:paraId="65FA1A24" w14:textId="77777777" w:rsidR="00C843BA" w:rsidRDefault="00C843BA" w:rsidP="00C843BA">
                      <w:pPr>
                        <w:spacing w:after="0"/>
                        <w:ind w:right="-880"/>
                        <w:rPr>
                          <w:sz w:val="16"/>
                        </w:rPr>
                      </w:pPr>
                      <w:r w:rsidRPr="00C843BA">
                        <w:rPr>
                          <w:sz w:val="16"/>
                        </w:rPr>
                        <w:t>Veškeré produkty jsou vyráběny nebo upravovány v prostředí kde se pracuje se všemi alergeny 1-14</w:t>
                      </w:r>
                    </w:p>
                    <w:p w14:paraId="0B77A5BA" w14:textId="2AA107E9" w:rsidR="00C843BA" w:rsidRPr="00C843BA" w:rsidRDefault="00C843BA" w:rsidP="00C843BA">
                      <w:pPr>
                        <w:spacing w:after="0"/>
                        <w:ind w:right="-880"/>
                        <w:rPr>
                          <w:rFonts w:ascii="Tahoma" w:hAnsi="Tahoma" w:cs="Tahoma"/>
                          <w:b/>
                          <w:noProof/>
                        </w:rPr>
                      </w:pPr>
                      <w:r>
                        <w:rPr>
                          <w:sz w:val="16"/>
                        </w:rPr>
                        <w:t>Seznam alergenů obsažených v pokrmech a nápojích je k nahlédnutí u obsluh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3E8E" w:rsidRPr="00B536AF">
        <w:rPr>
          <w:rFonts w:cstheme="minorHAnsi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AB4F37" wp14:editId="4F285B5D">
                <wp:simplePos x="0" y="0"/>
                <wp:positionH relativeFrom="column">
                  <wp:posOffset>2553335</wp:posOffset>
                </wp:positionH>
                <wp:positionV relativeFrom="paragraph">
                  <wp:posOffset>6503035</wp:posOffset>
                </wp:positionV>
                <wp:extent cx="4419600" cy="422275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422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6E374" w14:textId="5DEFAC79" w:rsidR="00745E1A" w:rsidRPr="00B536AF" w:rsidRDefault="00745E1A" w:rsidP="00745E1A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B536AF">
                              <w:rPr>
                                <w:b/>
                                <w:sz w:val="20"/>
                              </w:rPr>
                              <w:t>Vyhrazujeme si možnost změny, proto prosím sledujte aktuální denní nabídku na webu. Děkuj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27" type="#_x0000_t202" style="position:absolute;margin-left:201.05pt;margin-top:512.05pt;width:348pt;height:3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" filled="f" stroked="f" strokeweight=".5pt">
                <v:textbox>
                  <w:txbxContent>
                    <w:p w14:paraId="4CC6E374" w14:textId="5DEFAC79" w:rsidR="00745E1A" w:rsidRPr="00B536AF" w:rsidRDefault="00745E1A" w:rsidP="00745E1A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B536AF">
                        <w:rPr>
                          <w:b/>
                          <w:sz w:val="20"/>
                        </w:rPr>
                        <w:t>Vyhrazujeme si možnost změny, proto prosím sledujte aktuální denní nabídku na webu. Děkujeme</w:t>
                      </w:r>
                    </w:p>
                  </w:txbxContent>
                </v:textbox>
              </v:shape>
            </w:pict>
          </mc:Fallback>
        </mc:AlternateContent>
      </w:r>
      <w:r w:rsidR="00745E1A" w:rsidRPr="00B536AF">
        <w:rPr>
          <w:rFonts w:cstheme="minorHAnsi"/>
          <w:b/>
          <w:sz w:val="24"/>
        </w:rPr>
        <w:t xml:space="preserve">Jídelní lístek </w:t>
      </w:r>
      <w:r w:rsidR="0014344F">
        <w:rPr>
          <w:rFonts w:cstheme="minorHAnsi"/>
          <w:b/>
          <w:sz w:val="24"/>
        </w:rPr>
        <w:t>2</w:t>
      </w:r>
      <w:r w:rsidR="00B536AF" w:rsidRPr="00B536AF">
        <w:rPr>
          <w:rFonts w:cstheme="minorHAnsi"/>
          <w:b/>
          <w:sz w:val="24"/>
        </w:rPr>
        <w:t>.</w:t>
      </w:r>
      <w:r w:rsidR="0014344F">
        <w:rPr>
          <w:rFonts w:cstheme="minorHAnsi"/>
          <w:b/>
          <w:sz w:val="24"/>
        </w:rPr>
        <w:t>3. -</w:t>
      </w:r>
      <w:r w:rsidR="008F1B0B">
        <w:rPr>
          <w:rFonts w:cstheme="minorHAnsi"/>
          <w:b/>
          <w:sz w:val="24"/>
        </w:rPr>
        <w:t xml:space="preserve"> </w:t>
      </w:r>
      <w:proofErr w:type="gramStart"/>
      <w:r w:rsidR="0014344F">
        <w:rPr>
          <w:rFonts w:cstheme="minorHAnsi"/>
          <w:b/>
          <w:sz w:val="24"/>
        </w:rPr>
        <w:t>6.3.2026</w:t>
      </w:r>
      <w:proofErr w:type="gramEnd"/>
      <w:r w:rsidR="00745E1A" w:rsidRPr="00B536AF">
        <w:rPr>
          <w:rFonts w:cstheme="minorHAnsi"/>
          <w:b/>
          <w:sz w:val="24"/>
        </w:rPr>
        <w:tab/>
      </w:r>
      <w:r w:rsidR="00745E1A" w:rsidRPr="00B536AF">
        <w:rPr>
          <w:rFonts w:cstheme="minorHAnsi"/>
          <w:sz w:val="24"/>
        </w:rPr>
        <w:tab/>
      </w:r>
      <w:r w:rsidR="00745E1A" w:rsidRPr="00B536AF">
        <w:rPr>
          <w:rFonts w:cstheme="minorHAnsi"/>
          <w:sz w:val="24"/>
        </w:rPr>
        <w:tab/>
        <w:t xml:space="preserve">                  </w:t>
      </w:r>
    </w:p>
    <w:sectPr w:rsidR="00C843BA" w:rsidRPr="00B536AF" w:rsidSect="00C52D7B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3BF74" w14:textId="77777777" w:rsidR="00844AED" w:rsidRDefault="00844AED" w:rsidP="0058418F">
      <w:pPr>
        <w:spacing w:after="0" w:line="240" w:lineRule="auto"/>
      </w:pPr>
      <w:r>
        <w:separator/>
      </w:r>
    </w:p>
  </w:endnote>
  <w:endnote w:type="continuationSeparator" w:id="0">
    <w:p w14:paraId="1179FC2D" w14:textId="77777777" w:rsidR="00844AED" w:rsidRDefault="00844AED" w:rsidP="00584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B9D25" w14:textId="77777777" w:rsidR="00844AED" w:rsidRDefault="00844AED" w:rsidP="0058418F">
      <w:pPr>
        <w:spacing w:after="0" w:line="240" w:lineRule="auto"/>
      </w:pPr>
      <w:r>
        <w:separator/>
      </w:r>
    </w:p>
  </w:footnote>
  <w:footnote w:type="continuationSeparator" w:id="0">
    <w:p w14:paraId="7C4E92CE" w14:textId="77777777" w:rsidR="00844AED" w:rsidRDefault="00844AED" w:rsidP="005841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18F"/>
    <w:rsid w:val="0000128A"/>
    <w:rsid w:val="000024D3"/>
    <w:rsid w:val="00005FC1"/>
    <w:rsid w:val="00012E82"/>
    <w:rsid w:val="00024958"/>
    <w:rsid w:val="000261E8"/>
    <w:rsid w:val="00034E66"/>
    <w:rsid w:val="00035978"/>
    <w:rsid w:val="00036C1B"/>
    <w:rsid w:val="00043CD9"/>
    <w:rsid w:val="000631A7"/>
    <w:rsid w:val="00071E4B"/>
    <w:rsid w:val="00077E9A"/>
    <w:rsid w:val="0008078A"/>
    <w:rsid w:val="000849E1"/>
    <w:rsid w:val="00091666"/>
    <w:rsid w:val="00091E05"/>
    <w:rsid w:val="00093660"/>
    <w:rsid w:val="00095CB6"/>
    <w:rsid w:val="000A07A1"/>
    <w:rsid w:val="000B12F2"/>
    <w:rsid w:val="000C099B"/>
    <w:rsid w:val="000C1425"/>
    <w:rsid w:val="000C4F2C"/>
    <w:rsid w:val="000C6335"/>
    <w:rsid w:val="000E2151"/>
    <w:rsid w:val="000F7003"/>
    <w:rsid w:val="00106021"/>
    <w:rsid w:val="00111244"/>
    <w:rsid w:val="00112CF6"/>
    <w:rsid w:val="00115393"/>
    <w:rsid w:val="00115CA0"/>
    <w:rsid w:val="00121BE9"/>
    <w:rsid w:val="0012516F"/>
    <w:rsid w:val="001305B7"/>
    <w:rsid w:val="00132881"/>
    <w:rsid w:val="0013774C"/>
    <w:rsid w:val="001412F4"/>
    <w:rsid w:val="0014324D"/>
    <w:rsid w:val="0014344F"/>
    <w:rsid w:val="00155E3B"/>
    <w:rsid w:val="00157CCD"/>
    <w:rsid w:val="0016032E"/>
    <w:rsid w:val="00170DF6"/>
    <w:rsid w:val="00172801"/>
    <w:rsid w:val="00190D69"/>
    <w:rsid w:val="0019184B"/>
    <w:rsid w:val="00191C59"/>
    <w:rsid w:val="00194984"/>
    <w:rsid w:val="00195442"/>
    <w:rsid w:val="001979DC"/>
    <w:rsid w:val="001B1608"/>
    <w:rsid w:val="001B794C"/>
    <w:rsid w:val="001C3190"/>
    <w:rsid w:val="001C5C2B"/>
    <w:rsid w:val="001D133A"/>
    <w:rsid w:val="001F2505"/>
    <w:rsid w:val="002245D8"/>
    <w:rsid w:val="00231564"/>
    <w:rsid w:val="00232661"/>
    <w:rsid w:val="00240E89"/>
    <w:rsid w:val="002436D1"/>
    <w:rsid w:val="00244C30"/>
    <w:rsid w:val="002507D1"/>
    <w:rsid w:val="002520DC"/>
    <w:rsid w:val="002536C0"/>
    <w:rsid w:val="0025419C"/>
    <w:rsid w:val="0025424D"/>
    <w:rsid w:val="00281113"/>
    <w:rsid w:val="00281629"/>
    <w:rsid w:val="00283978"/>
    <w:rsid w:val="00285A34"/>
    <w:rsid w:val="00290788"/>
    <w:rsid w:val="002928B4"/>
    <w:rsid w:val="002928E0"/>
    <w:rsid w:val="002A76C8"/>
    <w:rsid w:val="002B0E2E"/>
    <w:rsid w:val="002C2AF5"/>
    <w:rsid w:val="002C6B0F"/>
    <w:rsid w:val="002D3532"/>
    <w:rsid w:val="002D440D"/>
    <w:rsid w:val="002E1F3B"/>
    <w:rsid w:val="002E74B1"/>
    <w:rsid w:val="002E7725"/>
    <w:rsid w:val="002F3C75"/>
    <w:rsid w:val="002F6DDF"/>
    <w:rsid w:val="003003D5"/>
    <w:rsid w:val="0033372A"/>
    <w:rsid w:val="00337210"/>
    <w:rsid w:val="00342755"/>
    <w:rsid w:val="003435B1"/>
    <w:rsid w:val="0035007A"/>
    <w:rsid w:val="00367A12"/>
    <w:rsid w:val="00380F8A"/>
    <w:rsid w:val="003873D5"/>
    <w:rsid w:val="003A3399"/>
    <w:rsid w:val="003A3E8E"/>
    <w:rsid w:val="003A6750"/>
    <w:rsid w:val="003A6915"/>
    <w:rsid w:val="003C2CFF"/>
    <w:rsid w:val="003C591B"/>
    <w:rsid w:val="003D15FF"/>
    <w:rsid w:val="003D669A"/>
    <w:rsid w:val="003F08D8"/>
    <w:rsid w:val="003F5C7F"/>
    <w:rsid w:val="00415A4A"/>
    <w:rsid w:val="0042548E"/>
    <w:rsid w:val="004314EC"/>
    <w:rsid w:val="004344A0"/>
    <w:rsid w:val="00442E0D"/>
    <w:rsid w:val="00457292"/>
    <w:rsid w:val="004608A8"/>
    <w:rsid w:val="00461161"/>
    <w:rsid w:val="0046132B"/>
    <w:rsid w:val="00463ED8"/>
    <w:rsid w:val="00464D16"/>
    <w:rsid w:val="00470E9D"/>
    <w:rsid w:val="00475DB7"/>
    <w:rsid w:val="00477A99"/>
    <w:rsid w:val="004807BE"/>
    <w:rsid w:val="00485380"/>
    <w:rsid w:val="00486CA5"/>
    <w:rsid w:val="00490D33"/>
    <w:rsid w:val="004A006E"/>
    <w:rsid w:val="004C1372"/>
    <w:rsid w:val="004C32CD"/>
    <w:rsid w:val="004D1AFF"/>
    <w:rsid w:val="004D4F7C"/>
    <w:rsid w:val="004D7AE7"/>
    <w:rsid w:val="004E0E5B"/>
    <w:rsid w:val="004E533A"/>
    <w:rsid w:val="004E7038"/>
    <w:rsid w:val="004F0385"/>
    <w:rsid w:val="004F2D35"/>
    <w:rsid w:val="00503A2D"/>
    <w:rsid w:val="00511D5E"/>
    <w:rsid w:val="00524422"/>
    <w:rsid w:val="00525F0B"/>
    <w:rsid w:val="00536278"/>
    <w:rsid w:val="005457B5"/>
    <w:rsid w:val="00545D8C"/>
    <w:rsid w:val="00551319"/>
    <w:rsid w:val="005515C7"/>
    <w:rsid w:val="0055474D"/>
    <w:rsid w:val="005551D9"/>
    <w:rsid w:val="0056269E"/>
    <w:rsid w:val="00564389"/>
    <w:rsid w:val="005675BC"/>
    <w:rsid w:val="00567F8A"/>
    <w:rsid w:val="00574C55"/>
    <w:rsid w:val="00577C4D"/>
    <w:rsid w:val="0058418F"/>
    <w:rsid w:val="00584AA1"/>
    <w:rsid w:val="00586AEB"/>
    <w:rsid w:val="00591EC0"/>
    <w:rsid w:val="0059244E"/>
    <w:rsid w:val="00596B7A"/>
    <w:rsid w:val="005B178B"/>
    <w:rsid w:val="005B71DB"/>
    <w:rsid w:val="005E04EB"/>
    <w:rsid w:val="005E1B23"/>
    <w:rsid w:val="006008DE"/>
    <w:rsid w:val="0060772F"/>
    <w:rsid w:val="00611A79"/>
    <w:rsid w:val="0062189C"/>
    <w:rsid w:val="0062706E"/>
    <w:rsid w:val="00630B54"/>
    <w:rsid w:val="006419B9"/>
    <w:rsid w:val="00644B10"/>
    <w:rsid w:val="006452E3"/>
    <w:rsid w:val="00651D25"/>
    <w:rsid w:val="006568AC"/>
    <w:rsid w:val="00657FDD"/>
    <w:rsid w:val="00671159"/>
    <w:rsid w:val="006737F8"/>
    <w:rsid w:val="00673885"/>
    <w:rsid w:val="00674DBD"/>
    <w:rsid w:val="0068242A"/>
    <w:rsid w:val="00686A77"/>
    <w:rsid w:val="00692E40"/>
    <w:rsid w:val="0069736D"/>
    <w:rsid w:val="00697DB4"/>
    <w:rsid w:val="006A3F3A"/>
    <w:rsid w:val="006A62ED"/>
    <w:rsid w:val="006B1805"/>
    <w:rsid w:val="006B2D14"/>
    <w:rsid w:val="006D5454"/>
    <w:rsid w:val="006D5DB7"/>
    <w:rsid w:val="006E16AB"/>
    <w:rsid w:val="00702067"/>
    <w:rsid w:val="00702C75"/>
    <w:rsid w:val="007068BB"/>
    <w:rsid w:val="007073C5"/>
    <w:rsid w:val="0071390F"/>
    <w:rsid w:val="00716435"/>
    <w:rsid w:val="00720A98"/>
    <w:rsid w:val="00721E94"/>
    <w:rsid w:val="0072653B"/>
    <w:rsid w:val="00733984"/>
    <w:rsid w:val="00733E5C"/>
    <w:rsid w:val="0074062D"/>
    <w:rsid w:val="00745E1A"/>
    <w:rsid w:val="00754F8D"/>
    <w:rsid w:val="00774FC9"/>
    <w:rsid w:val="00777B22"/>
    <w:rsid w:val="00781C6C"/>
    <w:rsid w:val="00787178"/>
    <w:rsid w:val="00792309"/>
    <w:rsid w:val="00797144"/>
    <w:rsid w:val="007A01BE"/>
    <w:rsid w:val="007A7664"/>
    <w:rsid w:val="007B0DFD"/>
    <w:rsid w:val="007C001D"/>
    <w:rsid w:val="007C66D3"/>
    <w:rsid w:val="007C7043"/>
    <w:rsid w:val="007D0DBD"/>
    <w:rsid w:val="007D4F6C"/>
    <w:rsid w:val="007D577A"/>
    <w:rsid w:val="007E10D5"/>
    <w:rsid w:val="007E4432"/>
    <w:rsid w:val="007F0546"/>
    <w:rsid w:val="007F334F"/>
    <w:rsid w:val="007F3E83"/>
    <w:rsid w:val="00814BBE"/>
    <w:rsid w:val="008163EB"/>
    <w:rsid w:val="00831FD4"/>
    <w:rsid w:val="00832002"/>
    <w:rsid w:val="0083592D"/>
    <w:rsid w:val="00840333"/>
    <w:rsid w:val="00844AED"/>
    <w:rsid w:val="00844D94"/>
    <w:rsid w:val="008469DE"/>
    <w:rsid w:val="00852BEE"/>
    <w:rsid w:val="00853251"/>
    <w:rsid w:val="00855DC7"/>
    <w:rsid w:val="00856BC6"/>
    <w:rsid w:val="00857B1E"/>
    <w:rsid w:val="008624EC"/>
    <w:rsid w:val="008738C3"/>
    <w:rsid w:val="0088335F"/>
    <w:rsid w:val="00890A55"/>
    <w:rsid w:val="00896B8C"/>
    <w:rsid w:val="008A39A7"/>
    <w:rsid w:val="008B1E8E"/>
    <w:rsid w:val="008B6E60"/>
    <w:rsid w:val="008C3957"/>
    <w:rsid w:val="008C4317"/>
    <w:rsid w:val="008C5FD7"/>
    <w:rsid w:val="008C770D"/>
    <w:rsid w:val="008C7F55"/>
    <w:rsid w:val="008D3A3A"/>
    <w:rsid w:val="008D55C6"/>
    <w:rsid w:val="008E00D2"/>
    <w:rsid w:val="008E120B"/>
    <w:rsid w:val="008F1B0B"/>
    <w:rsid w:val="008F5D34"/>
    <w:rsid w:val="008F7017"/>
    <w:rsid w:val="008F71CC"/>
    <w:rsid w:val="009043B5"/>
    <w:rsid w:val="00911860"/>
    <w:rsid w:val="009130F3"/>
    <w:rsid w:val="00922B37"/>
    <w:rsid w:val="009254B7"/>
    <w:rsid w:val="00940ABE"/>
    <w:rsid w:val="00966AA4"/>
    <w:rsid w:val="00974416"/>
    <w:rsid w:val="009768B0"/>
    <w:rsid w:val="00982048"/>
    <w:rsid w:val="009878C7"/>
    <w:rsid w:val="00995B62"/>
    <w:rsid w:val="009A3EA8"/>
    <w:rsid w:val="009C0FFB"/>
    <w:rsid w:val="009C2590"/>
    <w:rsid w:val="009C40F9"/>
    <w:rsid w:val="009E050A"/>
    <w:rsid w:val="009E0DC4"/>
    <w:rsid w:val="009E1B98"/>
    <w:rsid w:val="009F0C98"/>
    <w:rsid w:val="009F351E"/>
    <w:rsid w:val="009F5627"/>
    <w:rsid w:val="009F6B56"/>
    <w:rsid w:val="00A00E26"/>
    <w:rsid w:val="00A017D6"/>
    <w:rsid w:val="00A16130"/>
    <w:rsid w:val="00A21418"/>
    <w:rsid w:val="00A22BDA"/>
    <w:rsid w:val="00A267A3"/>
    <w:rsid w:val="00A3055C"/>
    <w:rsid w:val="00A3539D"/>
    <w:rsid w:val="00A4185D"/>
    <w:rsid w:val="00A41C21"/>
    <w:rsid w:val="00A42AE4"/>
    <w:rsid w:val="00A46897"/>
    <w:rsid w:val="00A502E8"/>
    <w:rsid w:val="00A63364"/>
    <w:rsid w:val="00A65B9F"/>
    <w:rsid w:val="00A67787"/>
    <w:rsid w:val="00A71030"/>
    <w:rsid w:val="00A86E20"/>
    <w:rsid w:val="00A97646"/>
    <w:rsid w:val="00AA3B55"/>
    <w:rsid w:val="00AC5A23"/>
    <w:rsid w:val="00AD640B"/>
    <w:rsid w:val="00AE0FEE"/>
    <w:rsid w:val="00AE7A35"/>
    <w:rsid w:val="00AF08E6"/>
    <w:rsid w:val="00AF106B"/>
    <w:rsid w:val="00AF3A14"/>
    <w:rsid w:val="00AF68E5"/>
    <w:rsid w:val="00B029C0"/>
    <w:rsid w:val="00B03690"/>
    <w:rsid w:val="00B3143A"/>
    <w:rsid w:val="00B32090"/>
    <w:rsid w:val="00B32921"/>
    <w:rsid w:val="00B329DD"/>
    <w:rsid w:val="00B32A1F"/>
    <w:rsid w:val="00B3547C"/>
    <w:rsid w:val="00B36E62"/>
    <w:rsid w:val="00B52CD4"/>
    <w:rsid w:val="00B536AF"/>
    <w:rsid w:val="00B6333F"/>
    <w:rsid w:val="00B64351"/>
    <w:rsid w:val="00B6699E"/>
    <w:rsid w:val="00B70494"/>
    <w:rsid w:val="00B70DDC"/>
    <w:rsid w:val="00B74DAF"/>
    <w:rsid w:val="00B75ABF"/>
    <w:rsid w:val="00B774D5"/>
    <w:rsid w:val="00B84080"/>
    <w:rsid w:val="00B8475D"/>
    <w:rsid w:val="00B84D6A"/>
    <w:rsid w:val="00B9557F"/>
    <w:rsid w:val="00BA1084"/>
    <w:rsid w:val="00BA3E9B"/>
    <w:rsid w:val="00BA6C69"/>
    <w:rsid w:val="00BA75E2"/>
    <w:rsid w:val="00BB0C52"/>
    <w:rsid w:val="00BB265F"/>
    <w:rsid w:val="00BB7CC6"/>
    <w:rsid w:val="00BC1B1B"/>
    <w:rsid w:val="00BC568B"/>
    <w:rsid w:val="00BD214D"/>
    <w:rsid w:val="00BD71E6"/>
    <w:rsid w:val="00BE1A94"/>
    <w:rsid w:val="00BE3BA4"/>
    <w:rsid w:val="00BE6C51"/>
    <w:rsid w:val="00BF57C2"/>
    <w:rsid w:val="00BF75C3"/>
    <w:rsid w:val="00C004FD"/>
    <w:rsid w:val="00C011C2"/>
    <w:rsid w:val="00C0454A"/>
    <w:rsid w:val="00C133DC"/>
    <w:rsid w:val="00C24CD7"/>
    <w:rsid w:val="00C3175B"/>
    <w:rsid w:val="00C34326"/>
    <w:rsid w:val="00C349B5"/>
    <w:rsid w:val="00C479EA"/>
    <w:rsid w:val="00C518D0"/>
    <w:rsid w:val="00C52D7B"/>
    <w:rsid w:val="00C55C2A"/>
    <w:rsid w:val="00C5645B"/>
    <w:rsid w:val="00C6045A"/>
    <w:rsid w:val="00C639FD"/>
    <w:rsid w:val="00C659DB"/>
    <w:rsid w:val="00C7548A"/>
    <w:rsid w:val="00C8328C"/>
    <w:rsid w:val="00C843BA"/>
    <w:rsid w:val="00C84CE2"/>
    <w:rsid w:val="00C8559E"/>
    <w:rsid w:val="00C97607"/>
    <w:rsid w:val="00CA6348"/>
    <w:rsid w:val="00CB29CB"/>
    <w:rsid w:val="00CC33B3"/>
    <w:rsid w:val="00CD27C8"/>
    <w:rsid w:val="00CE0BB5"/>
    <w:rsid w:val="00CE49EC"/>
    <w:rsid w:val="00D344A1"/>
    <w:rsid w:val="00D35038"/>
    <w:rsid w:val="00D35A48"/>
    <w:rsid w:val="00D4656E"/>
    <w:rsid w:val="00D50B23"/>
    <w:rsid w:val="00D545BA"/>
    <w:rsid w:val="00D63D60"/>
    <w:rsid w:val="00D74D35"/>
    <w:rsid w:val="00D80F88"/>
    <w:rsid w:val="00D81E09"/>
    <w:rsid w:val="00D84645"/>
    <w:rsid w:val="00D84A60"/>
    <w:rsid w:val="00D91351"/>
    <w:rsid w:val="00D934EB"/>
    <w:rsid w:val="00D956F9"/>
    <w:rsid w:val="00D974F1"/>
    <w:rsid w:val="00DA1B5E"/>
    <w:rsid w:val="00DA4EE3"/>
    <w:rsid w:val="00DA4F18"/>
    <w:rsid w:val="00DB120B"/>
    <w:rsid w:val="00DB6D80"/>
    <w:rsid w:val="00DC0F89"/>
    <w:rsid w:val="00DD162A"/>
    <w:rsid w:val="00DD26FE"/>
    <w:rsid w:val="00DE29D2"/>
    <w:rsid w:val="00DE4E2B"/>
    <w:rsid w:val="00DE52CE"/>
    <w:rsid w:val="00DE588D"/>
    <w:rsid w:val="00DE7CDA"/>
    <w:rsid w:val="00DF0E1E"/>
    <w:rsid w:val="00DF279D"/>
    <w:rsid w:val="00DF4722"/>
    <w:rsid w:val="00E044DE"/>
    <w:rsid w:val="00E04ECD"/>
    <w:rsid w:val="00E25721"/>
    <w:rsid w:val="00E27EB0"/>
    <w:rsid w:val="00E30FD2"/>
    <w:rsid w:val="00E36CF8"/>
    <w:rsid w:val="00E376C9"/>
    <w:rsid w:val="00E45AA5"/>
    <w:rsid w:val="00E45DCF"/>
    <w:rsid w:val="00E53017"/>
    <w:rsid w:val="00E531FA"/>
    <w:rsid w:val="00E55D71"/>
    <w:rsid w:val="00E57093"/>
    <w:rsid w:val="00E67847"/>
    <w:rsid w:val="00E821B5"/>
    <w:rsid w:val="00E82341"/>
    <w:rsid w:val="00E82384"/>
    <w:rsid w:val="00E84D75"/>
    <w:rsid w:val="00E87036"/>
    <w:rsid w:val="00E87E26"/>
    <w:rsid w:val="00EB44CE"/>
    <w:rsid w:val="00EC0B44"/>
    <w:rsid w:val="00EC349C"/>
    <w:rsid w:val="00EE2E2D"/>
    <w:rsid w:val="00EF1F79"/>
    <w:rsid w:val="00EF55AD"/>
    <w:rsid w:val="00F10951"/>
    <w:rsid w:val="00F15396"/>
    <w:rsid w:val="00F32CF6"/>
    <w:rsid w:val="00F3620C"/>
    <w:rsid w:val="00F461E8"/>
    <w:rsid w:val="00F55E8F"/>
    <w:rsid w:val="00F71B3D"/>
    <w:rsid w:val="00F76D48"/>
    <w:rsid w:val="00F839D5"/>
    <w:rsid w:val="00FB5C74"/>
    <w:rsid w:val="00FC3491"/>
    <w:rsid w:val="00FD2F32"/>
    <w:rsid w:val="00FE2E14"/>
    <w:rsid w:val="00FE57F2"/>
    <w:rsid w:val="00FF022B"/>
    <w:rsid w:val="00FF0CA8"/>
    <w:rsid w:val="00FF2459"/>
    <w:rsid w:val="00FF5B80"/>
    <w:rsid w:val="00FF6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24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84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84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418F"/>
  </w:style>
  <w:style w:type="paragraph" w:styleId="Zpat">
    <w:name w:val="footer"/>
    <w:basedOn w:val="Normln"/>
    <w:link w:val="ZpatChar"/>
    <w:uiPriority w:val="99"/>
    <w:unhideWhenUsed/>
    <w:rsid w:val="00584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418F"/>
  </w:style>
  <w:style w:type="paragraph" w:styleId="Textbubliny">
    <w:name w:val="Balloon Text"/>
    <w:basedOn w:val="Normln"/>
    <w:link w:val="TextbublinyChar"/>
    <w:uiPriority w:val="99"/>
    <w:semiHidden/>
    <w:unhideWhenUsed/>
    <w:rsid w:val="00853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325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34326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B53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84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84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418F"/>
  </w:style>
  <w:style w:type="paragraph" w:styleId="Zpat">
    <w:name w:val="footer"/>
    <w:basedOn w:val="Normln"/>
    <w:link w:val="ZpatChar"/>
    <w:uiPriority w:val="99"/>
    <w:unhideWhenUsed/>
    <w:rsid w:val="00584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418F"/>
  </w:style>
  <w:style w:type="paragraph" w:styleId="Textbubliny">
    <w:name w:val="Balloon Text"/>
    <w:basedOn w:val="Normln"/>
    <w:link w:val="TextbublinyChar"/>
    <w:uiPriority w:val="99"/>
    <w:semiHidden/>
    <w:unhideWhenUsed/>
    <w:rsid w:val="00853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325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34326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B53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7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381FA-3ED8-4D8C-8F18-95D41AC7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Petr Koukolíček</cp:lastModifiedBy>
  <cp:revision>2</cp:revision>
  <cp:lastPrinted>2026-01-05T14:54:00Z</cp:lastPrinted>
  <dcterms:created xsi:type="dcterms:W3CDTF">2026-02-11T13:24:00Z</dcterms:created>
  <dcterms:modified xsi:type="dcterms:W3CDTF">2026-02-11T13:24:00Z</dcterms:modified>
</cp:coreProperties>
</file>